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46E7304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241EB6">
        <w:rPr>
          <w:b/>
          <w:sz w:val="40"/>
          <w:szCs w:val="40"/>
        </w:rPr>
        <w:t>3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0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67A3A320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241EB6">
        <w:rPr>
          <w:b/>
          <w:sz w:val="40"/>
          <w:szCs w:val="40"/>
        </w:rPr>
        <w:t>18</w:t>
      </w:r>
      <w:r w:rsidRPr="006D3B62">
        <w:rPr>
          <w:b/>
          <w:sz w:val="40"/>
          <w:szCs w:val="40"/>
        </w:rPr>
        <w:t xml:space="preserve">/10 đến </w:t>
      </w:r>
      <w:r w:rsidR="00241EB6">
        <w:rPr>
          <w:b/>
          <w:sz w:val="40"/>
          <w:szCs w:val="40"/>
        </w:rPr>
        <w:t>22</w:t>
      </w:r>
      <w:r w:rsidRPr="006D3B62">
        <w:rPr>
          <w:b/>
          <w:sz w:val="40"/>
          <w:szCs w:val="40"/>
        </w:rPr>
        <w:t>/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241EB6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6F46A8C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241EB6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C1FF54B" w14:textId="5CF796F4" w:rsidR="00241EB6" w:rsidRDefault="00241EB6" w:rsidP="00241EB6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DH: Giấu tay 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ÂN:Chơi với dụng cụ âm nhạc</w:t>
            </w:r>
          </w:p>
          <w:p w14:paraId="3A817DAD" w14:textId="11A6E5F6" w:rsidR="006D3B62" w:rsidRPr="006D3B62" w:rsidRDefault="006D3B62" w:rsidP="00241EB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241EB6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241EB6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B30AEE4" w14:textId="2166FDC3" w:rsidR="00241EB6" w:rsidRDefault="00241EB6" w:rsidP="00241EB6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hận biết hoa vàng – hoa đỏ</w:t>
            </w:r>
          </w:p>
          <w:p w14:paraId="0251DCD0" w14:textId="77777777" w:rsidR="006D3B62" w:rsidRPr="006D3B62" w:rsidRDefault="006D3B62" w:rsidP="00241EB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241EB6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241EB6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7C33722" w14:textId="0721E3A1" w:rsidR="00241EB6" w:rsidRDefault="00241EB6" w:rsidP="00241EB6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CB: Bò trong đường ngoằn ngoèo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Đ: Bắt tay</w:t>
            </w:r>
          </w:p>
          <w:p w14:paraId="191F8D63" w14:textId="0174D161" w:rsidR="006D3B62" w:rsidRPr="006D3B62" w:rsidRDefault="006D3B62" w:rsidP="00241EB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241EB6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241EB6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C9A3CB3" w14:textId="53C8E49F" w:rsidR="00241EB6" w:rsidRDefault="00241EB6" w:rsidP="00241EB6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Trò chuyện về ngày phụ nữ </w:t>
            </w:r>
            <w:r>
              <w:rPr>
                <w:rStyle w:val="plan-content-pre1"/>
                <w:rFonts w:eastAsia="Times New Roman"/>
              </w:rPr>
              <w:t>Việt Nam</w:t>
            </w:r>
          </w:p>
          <w:p w14:paraId="6D718CDA" w14:textId="1FB467EA" w:rsidR="006D3B62" w:rsidRPr="006D3B62" w:rsidRDefault="006D3B62" w:rsidP="00241EB6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241EB6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1AE9B0B3" w:rsidR="006D3B62" w:rsidRPr="006D3B62" w:rsidRDefault="00241EB6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241EB6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461580B" w14:textId="4F22988C" w:rsidR="006D3B62" w:rsidRPr="006D3B62" w:rsidRDefault="00241EB6" w:rsidP="00241EB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Thơ: Yêu mẹ</w:t>
            </w:r>
            <w:r>
              <w:rPr>
                <w:rFonts w:eastAsia="Times New Roman"/>
                <w:sz w:val="28"/>
                <w:szCs w:val="28"/>
              </w:rPr>
              <w:br/>
            </w: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41EB6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9-05T07:58:00Z</dcterms:created>
  <dcterms:modified xsi:type="dcterms:W3CDTF">2021-10-31T08:16:00Z</dcterms:modified>
</cp:coreProperties>
</file>